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3821" w14:textId="1869C086" w:rsidR="00577CAE" w:rsidRPr="00B95545" w:rsidRDefault="00BA5B47" w:rsidP="00577CAE">
      <w:pPr>
        <w:spacing w:line="480" w:lineRule="auto"/>
        <w:rPr>
          <w:b/>
        </w:rPr>
      </w:pPr>
      <w:r w:rsidRPr="007F37A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4A1D867" wp14:editId="0EABE076">
            <wp:simplePos x="0" y="0"/>
            <wp:positionH relativeFrom="margin">
              <wp:align>center</wp:align>
            </wp:positionH>
            <wp:positionV relativeFrom="paragraph">
              <wp:posOffset>-411480</wp:posOffset>
            </wp:positionV>
            <wp:extent cx="1562100" cy="1509275"/>
            <wp:effectExtent l="0" t="0" r="0" b="0"/>
            <wp:wrapNone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0A8A6" w14:textId="4BC62569" w:rsidR="00291A22" w:rsidRPr="00B95545" w:rsidRDefault="00291A22" w:rsidP="00577CAE">
      <w:pPr>
        <w:spacing w:line="480" w:lineRule="auto"/>
        <w:rPr>
          <w:b/>
        </w:rPr>
      </w:pPr>
    </w:p>
    <w:p w14:paraId="765519BC" w14:textId="4ED69047" w:rsidR="00291A22" w:rsidRPr="00B95545" w:rsidRDefault="00291A22" w:rsidP="00577CAE">
      <w:pPr>
        <w:spacing w:line="480" w:lineRule="auto"/>
        <w:rPr>
          <w:b/>
        </w:rPr>
      </w:pPr>
    </w:p>
    <w:p w14:paraId="7F75FF2F" w14:textId="77777777" w:rsidR="00612A66" w:rsidRPr="00B95545" w:rsidRDefault="00612A66" w:rsidP="00612A66">
      <w:pPr>
        <w:jc w:val="center"/>
        <w:rPr>
          <w:b/>
          <w:color w:val="000000"/>
          <w:sz w:val="28"/>
          <w:szCs w:val="28"/>
        </w:rPr>
      </w:pPr>
      <w:bookmarkStart w:id="0" w:name="_Toc185035819"/>
      <w:bookmarkStart w:id="1" w:name="_Toc185035946"/>
    </w:p>
    <w:p w14:paraId="230479E2" w14:textId="3C213A37" w:rsidR="00EE037A" w:rsidRPr="00EE037A" w:rsidRDefault="00BA5B47" w:rsidP="005461D2">
      <w:pPr>
        <w:pStyle w:val="cartula1UDLA"/>
        <w:rPr>
          <w:lang w:val="es-EC"/>
        </w:rPr>
      </w:pPr>
      <w:r>
        <w:rPr>
          <w:lang w:val="es-EC"/>
        </w:rPr>
        <w:t>UNIVERSIDAD AUTÓNOMA DE OCCIDENTE</w:t>
      </w:r>
      <w:r w:rsidR="00404FA5" w:rsidRPr="00EE037A">
        <w:rPr>
          <w:lang w:val="es-EC"/>
        </w:rPr>
        <w:t xml:space="preserve"> </w:t>
      </w:r>
    </w:p>
    <w:p w14:paraId="6CCBACED" w14:textId="18C61C57" w:rsidR="00612A66" w:rsidRPr="00EE037A" w:rsidRDefault="00612A66" w:rsidP="005461D2">
      <w:pPr>
        <w:pStyle w:val="cartula1UDLA"/>
        <w:rPr>
          <w:lang w:val="es-EC"/>
        </w:rPr>
      </w:pPr>
    </w:p>
    <w:p w14:paraId="28C84DCF" w14:textId="77777777" w:rsidR="002E4126" w:rsidRPr="00EE037A" w:rsidRDefault="002E4126" w:rsidP="005461D2">
      <w:pPr>
        <w:pStyle w:val="cartula1UDLA"/>
        <w:rPr>
          <w:lang w:val="es-EC"/>
        </w:rPr>
      </w:pPr>
    </w:p>
    <w:p w14:paraId="4A733B89" w14:textId="77777777" w:rsidR="00612A66" w:rsidRPr="00EE037A" w:rsidRDefault="00612A66" w:rsidP="00612A66">
      <w:pPr>
        <w:jc w:val="center"/>
        <w:rPr>
          <w:b/>
          <w:color w:val="FF0000"/>
          <w:sz w:val="28"/>
          <w:szCs w:val="28"/>
          <w:lang w:val="es-EC"/>
        </w:rPr>
      </w:pPr>
    </w:p>
    <w:p w14:paraId="5D33E5A2" w14:textId="2D88221F" w:rsidR="00C61924" w:rsidRPr="00FB5D9F" w:rsidRDefault="00BA5B47" w:rsidP="00C61924">
      <w:pPr>
        <w:pStyle w:val="APALevel1"/>
      </w:pPr>
      <w:r>
        <w:t>Leer y Escribir para investigar</w:t>
      </w:r>
      <w:r w:rsidR="00FB5D9F">
        <w:t xml:space="preserve"> </w:t>
      </w:r>
      <w:r w:rsidR="00C61924">
        <w:t>:  Roberto Carlos Barragan Rocha</w:t>
      </w:r>
    </w:p>
    <w:p w14:paraId="745FBD1C" w14:textId="275DC874" w:rsidR="00612A66" w:rsidRPr="00FB5D9F" w:rsidRDefault="00612A66" w:rsidP="005461D2">
      <w:pPr>
        <w:pStyle w:val="APATitlePage"/>
        <w:rPr>
          <w:lang w:val="es-EC"/>
        </w:rPr>
      </w:pPr>
    </w:p>
    <w:p w14:paraId="17E6E3FE" w14:textId="77777777" w:rsidR="00612A66" w:rsidRPr="00FB5D9F" w:rsidRDefault="00612A66" w:rsidP="005461D2">
      <w:pPr>
        <w:pStyle w:val="APATitlePage"/>
        <w:rPr>
          <w:lang w:val="es-EC"/>
        </w:rPr>
      </w:pPr>
    </w:p>
    <w:p w14:paraId="0FC554D4" w14:textId="77777777" w:rsidR="00612A66" w:rsidRPr="00FB5D9F" w:rsidRDefault="00612A66" w:rsidP="005461D2">
      <w:pPr>
        <w:pStyle w:val="APATitlePage"/>
        <w:rPr>
          <w:lang w:val="es-EC"/>
        </w:rPr>
      </w:pPr>
    </w:p>
    <w:p w14:paraId="2053FC6B" w14:textId="77777777" w:rsidR="00612A66" w:rsidRPr="00FB5D9F" w:rsidRDefault="00612A66" w:rsidP="005461D2">
      <w:pPr>
        <w:pStyle w:val="APATitlePage"/>
        <w:rPr>
          <w:lang w:val="es-EC"/>
        </w:rPr>
      </w:pPr>
    </w:p>
    <w:p w14:paraId="29467B63" w14:textId="77777777" w:rsidR="005461D2" w:rsidRPr="00FB5D9F" w:rsidRDefault="005461D2" w:rsidP="005461D2">
      <w:pPr>
        <w:pStyle w:val="APATitlePage"/>
        <w:rPr>
          <w:lang w:val="es-EC"/>
        </w:rPr>
      </w:pPr>
    </w:p>
    <w:p w14:paraId="0FF845EE" w14:textId="77777777" w:rsidR="005461D2" w:rsidRPr="00FB5D9F" w:rsidRDefault="005461D2" w:rsidP="005461D2">
      <w:pPr>
        <w:pStyle w:val="APATitlePage"/>
        <w:rPr>
          <w:lang w:val="es-EC"/>
        </w:rPr>
      </w:pPr>
    </w:p>
    <w:p w14:paraId="429F8172" w14:textId="77777777" w:rsidR="005461D2" w:rsidRPr="00FB5D9F" w:rsidRDefault="005461D2" w:rsidP="005461D2">
      <w:pPr>
        <w:pStyle w:val="APATitlePage"/>
        <w:rPr>
          <w:lang w:val="es-EC"/>
        </w:rPr>
      </w:pPr>
    </w:p>
    <w:p w14:paraId="51075F93" w14:textId="77777777" w:rsidR="00612A66" w:rsidRPr="00FB5D9F" w:rsidRDefault="00612A66" w:rsidP="005461D2">
      <w:pPr>
        <w:pStyle w:val="APATitlePage"/>
        <w:rPr>
          <w:lang w:val="es-EC"/>
        </w:rPr>
      </w:pPr>
    </w:p>
    <w:p w14:paraId="22EA67EA" w14:textId="77777777" w:rsidR="00612A66" w:rsidRPr="00FB5D9F" w:rsidRDefault="00612A66" w:rsidP="005461D2">
      <w:pPr>
        <w:pStyle w:val="APATitlePage"/>
        <w:rPr>
          <w:rStyle w:val="MquinadeescribirHTML"/>
          <w:b w:val="0"/>
          <w:color w:val="FF0000"/>
          <w:sz w:val="24"/>
          <w:szCs w:val="24"/>
          <w:lang w:val="es-EC"/>
        </w:rPr>
      </w:pPr>
    </w:p>
    <w:p w14:paraId="15A149DC" w14:textId="2454C91B" w:rsidR="00612A66" w:rsidRPr="00EE037A" w:rsidRDefault="002E4126" w:rsidP="005461D2">
      <w:pPr>
        <w:pStyle w:val="APATitlePage"/>
        <w:rPr>
          <w:lang w:val="es-EC"/>
        </w:rPr>
      </w:pPr>
      <w:r w:rsidRPr="00EE037A">
        <w:rPr>
          <w:lang w:val="es-EC"/>
        </w:rPr>
        <w:t>T</w:t>
      </w:r>
      <w:r w:rsidR="00C313B1">
        <w:rPr>
          <w:lang w:val="es-EC"/>
        </w:rPr>
        <w:t>exto Reflexivo</w:t>
      </w:r>
      <w:r w:rsidR="00612A66" w:rsidRPr="00EE037A">
        <w:rPr>
          <w:lang w:val="es-EC"/>
        </w:rPr>
        <w:t>:</w:t>
      </w:r>
      <w:r w:rsidR="00C313B1">
        <w:rPr>
          <w:lang w:val="es-EC"/>
        </w:rPr>
        <w:t xml:space="preserve"> Mi historia lingüística</w:t>
      </w:r>
    </w:p>
    <w:p w14:paraId="679B4C32" w14:textId="53DFE434" w:rsidR="00612A66" w:rsidRPr="00EE037A" w:rsidRDefault="00612A66" w:rsidP="005461D2">
      <w:pPr>
        <w:pStyle w:val="APATitlePage"/>
        <w:rPr>
          <w:rFonts w:eastAsia="ArialUnicodeMS"/>
          <w:lang w:val="es-EC"/>
        </w:rPr>
      </w:pPr>
    </w:p>
    <w:p w14:paraId="4BC6FABF" w14:textId="77777777" w:rsidR="00612A66" w:rsidRPr="00EE037A" w:rsidRDefault="00612A66" w:rsidP="005461D2">
      <w:pPr>
        <w:pStyle w:val="APATitlePage"/>
        <w:rPr>
          <w:lang w:val="es-EC"/>
        </w:rPr>
      </w:pPr>
    </w:p>
    <w:p w14:paraId="2B8E5066" w14:textId="77777777" w:rsidR="00612A66" w:rsidRPr="00EE037A" w:rsidRDefault="00612A66" w:rsidP="005461D2">
      <w:pPr>
        <w:pStyle w:val="APATitlePage"/>
        <w:rPr>
          <w:lang w:val="es-EC"/>
        </w:rPr>
      </w:pPr>
    </w:p>
    <w:p w14:paraId="0DAF18D2" w14:textId="77777777" w:rsidR="00612A66" w:rsidRPr="00EE037A" w:rsidRDefault="00612A66" w:rsidP="005461D2">
      <w:pPr>
        <w:pStyle w:val="APATitlePage"/>
        <w:rPr>
          <w:lang w:val="es-EC"/>
        </w:rPr>
      </w:pPr>
    </w:p>
    <w:p w14:paraId="1157F9DF" w14:textId="77777777" w:rsidR="00612A66" w:rsidRPr="00EE037A" w:rsidRDefault="00612A66" w:rsidP="005461D2">
      <w:pPr>
        <w:pStyle w:val="APATitlePage"/>
        <w:rPr>
          <w:lang w:val="es-EC"/>
        </w:rPr>
      </w:pPr>
    </w:p>
    <w:p w14:paraId="7719A1B9" w14:textId="0B13C02E" w:rsidR="00612A66" w:rsidRPr="00EE037A" w:rsidRDefault="00BA5B47" w:rsidP="005461D2">
      <w:pPr>
        <w:pStyle w:val="APATitlePage"/>
        <w:rPr>
          <w:lang w:val="es-EC"/>
        </w:rPr>
      </w:pPr>
      <w:r>
        <w:rPr>
          <w:lang w:val="es-EC"/>
        </w:rPr>
        <w:t>Leandro Rivera Rios : 2226651</w:t>
      </w:r>
    </w:p>
    <w:p w14:paraId="3889DF97" w14:textId="77777777" w:rsidR="00612A66" w:rsidRPr="00EE037A" w:rsidRDefault="00612A66" w:rsidP="005461D2">
      <w:pPr>
        <w:pStyle w:val="APATitlePage"/>
        <w:rPr>
          <w:lang w:val="es-EC"/>
        </w:rPr>
      </w:pPr>
    </w:p>
    <w:p w14:paraId="1C5372D6" w14:textId="77777777" w:rsidR="00612A66" w:rsidRPr="00EE037A" w:rsidRDefault="00612A66" w:rsidP="005461D2">
      <w:pPr>
        <w:pStyle w:val="APATitlePage"/>
        <w:rPr>
          <w:lang w:val="es-EC"/>
        </w:rPr>
      </w:pPr>
    </w:p>
    <w:p w14:paraId="77DB2118" w14:textId="77777777" w:rsidR="002E4126" w:rsidRPr="00EE037A" w:rsidRDefault="002E4126" w:rsidP="005461D2">
      <w:pPr>
        <w:pStyle w:val="APATitlePage"/>
        <w:rPr>
          <w:lang w:val="es-EC"/>
        </w:rPr>
      </w:pPr>
    </w:p>
    <w:p w14:paraId="7C35BEEA" w14:textId="77777777" w:rsidR="005461D2" w:rsidRPr="00EE037A" w:rsidRDefault="005461D2" w:rsidP="005461D2">
      <w:pPr>
        <w:pStyle w:val="APATitlePage"/>
        <w:rPr>
          <w:lang w:val="es-EC"/>
        </w:rPr>
      </w:pPr>
    </w:p>
    <w:p w14:paraId="34EA024E" w14:textId="77777777" w:rsidR="005461D2" w:rsidRPr="00EE037A" w:rsidRDefault="005461D2" w:rsidP="005461D2">
      <w:pPr>
        <w:pStyle w:val="APATitlePage"/>
        <w:rPr>
          <w:lang w:val="es-EC"/>
        </w:rPr>
      </w:pPr>
    </w:p>
    <w:p w14:paraId="10674860" w14:textId="77777777" w:rsidR="005461D2" w:rsidRPr="00EE037A" w:rsidRDefault="005461D2" w:rsidP="005461D2">
      <w:pPr>
        <w:pStyle w:val="APATitlePage"/>
        <w:rPr>
          <w:lang w:val="es-EC"/>
        </w:rPr>
      </w:pPr>
    </w:p>
    <w:p w14:paraId="48693117" w14:textId="46CAF956" w:rsidR="00612A66" w:rsidRPr="00EE037A" w:rsidRDefault="00EE037A" w:rsidP="005461D2">
      <w:pPr>
        <w:pStyle w:val="APATitlePage"/>
        <w:rPr>
          <w:lang w:val="es-EC"/>
        </w:rPr>
      </w:pPr>
      <w:r w:rsidRPr="00EE037A">
        <w:rPr>
          <w:lang w:val="es-EC"/>
        </w:rPr>
        <w:t>Fecha</w:t>
      </w:r>
      <w:r w:rsidR="00BA5B47">
        <w:rPr>
          <w:lang w:val="es-EC"/>
        </w:rPr>
        <w:t>: 18/05/2025</w:t>
      </w:r>
    </w:p>
    <w:p w14:paraId="13968E6E" w14:textId="627723B7" w:rsidR="00234554" w:rsidRPr="00AA5816" w:rsidRDefault="000D7BB4" w:rsidP="00AA5816">
      <w:pPr>
        <w:pStyle w:val="CartulaTesis"/>
        <w:rPr>
          <w:rStyle w:val="Hipervnculo"/>
          <w:color w:val="auto"/>
          <w:u w:val="none"/>
        </w:rPr>
      </w:pPr>
      <w:r w:rsidRPr="00EE037A">
        <w:br w:type="page"/>
      </w:r>
      <w:bookmarkStart w:id="2" w:name="_Toc55962612"/>
      <w:bookmarkStart w:id="3" w:name="_Toc55962767"/>
      <w:bookmarkStart w:id="4" w:name="_Toc55962868"/>
      <w:bookmarkStart w:id="5" w:name="_Toc55972098"/>
      <w:bookmarkStart w:id="6" w:name="_Toc57258272"/>
      <w:bookmarkStart w:id="7" w:name="_Toc57258424"/>
      <w:bookmarkStart w:id="8" w:name="_Toc57258726"/>
      <w:bookmarkStart w:id="9" w:name="_Toc57260719"/>
      <w:bookmarkStart w:id="10" w:name="_Toc57261154"/>
      <w:bookmarkStart w:id="11" w:name="_Toc61935807"/>
      <w:bookmarkStart w:id="12" w:name="_Toc262170287"/>
      <w:bookmarkStart w:id="13" w:name="_Toc136600878"/>
      <w:bookmarkStart w:id="14" w:name="_Toc156952358"/>
      <w:bookmarkStart w:id="15" w:name="_Toc184890569"/>
      <w:bookmarkStart w:id="16" w:name="_Toc184891358"/>
      <w:bookmarkStart w:id="17" w:name="_Toc184891792"/>
      <w:bookmarkStart w:id="18" w:name="_Toc185035825"/>
      <w:bookmarkStart w:id="19" w:name="_Toc185035952"/>
      <w:bookmarkStart w:id="20" w:name="_Toc185063559"/>
      <w:bookmarkStart w:id="21" w:name="_Toc185067740"/>
      <w:bookmarkEnd w:id="0"/>
      <w:bookmarkEnd w:id="1"/>
      <w:r w:rsidR="00234554" w:rsidRPr="00234554">
        <w:rPr>
          <w:b w:val="0"/>
          <w:bCs w:val="0"/>
        </w:rPr>
        <w:lastRenderedPageBreak/>
        <w:t>TABLA DE CONTENIDO</w:t>
      </w:r>
    </w:p>
    <w:p w14:paraId="3617F70B" w14:textId="2CE877C6" w:rsidR="006E2D7E" w:rsidRPr="00EE037A" w:rsidRDefault="006E2D7E" w:rsidP="00B95545">
      <w:pPr>
        <w:pStyle w:val="Note1"/>
        <w:rPr>
          <w:highlight w:val="yellow"/>
          <w:lang w:val="es-EC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816002529"/>
        <w:docPartObj>
          <w:docPartGallery w:val="Table of Contents"/>
          <w:docPartUnique/>
        </w:docPartObj>
      </w:sdtPr>
      <w:sdtContent>
        <w:p w14:paraId="506D2C00" w14:textId="108D93B9" w:rsidR="006E2D7E" w:rsidRDefault="006E2D7E">
          <w:pPr>
            <w:pStyle w:val="TtuloTDC"/>
          </w:pPr>
          <w:r>
            <w:rPr>
              <w:lang w:val="es-ES"/>
            </w:rPr>
            <w:t>Contenido</w:t>
          </w:r>
        </w:p>
        <w:p w14:paraId="473EC679" w14:textId="5F36148A" w:rsidR="006E2D7E" w:rsidRDefault="006E2D7E">
          <w:pPr>
            <w:pStyle w:val="TDC1"/>
            <w:tabs>
              <w:tab w:val="right" w:leader="dot" w:pos="900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60345" w:history="1">
            <w:r w:rsidRPr="00D80115">
              <w:rPr>
                <w:rStyle w:val="Hipervnculo"/>
                <w:noProof/>
              </w:rPr>
              <w:t>Mi historia lingü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8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EB5E" w14:textId="0A7079E7" w:rsidR="006E2D7E" w:rsidRDefault="00000000">
          <w:pPr>
            <w:pStyle w:val="TDC1"/>
            <w:tabs>
              <w:tab w:val="right" w:leader="dot" w:pos="900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98460346" w:history="1">
            <w:r w:rsidR="006E2D7E" w:rsidRPr="00D80115">
              <w:rPr>
                <w:rStyle w:val="Hipervnculo"/>
                <w:noProof/>
              </w:rPr>
              <w:t>Referencias</w:t>
            </w:r>
            <w:r w:rsidR="006E2D7E">
              <w:rPr>
                <w:noProof/>
                <w:webHidden/>
              </w:rPr>
              <w:tab/>
            </w:r>
            <w:r w:rsidR="006E2D7E">
              <w:rPr>
                <w:noProof/>
                <w:webHidden/>
              </w:rPr>
              <w:fldChar w:fldCharType="begin"/>
            </w:r>
            <w:r w:rsidR="006E2D7E">
              <w:rPr>
                <w:noProof/>
                <w:webHidden/>
              </w:rPr>
              <w:instrText xml:space="preserve"> PAGEREF _Toc198460346 \h </w:instrText>
            </w:r>
            <w:r w:rsidR="006E2D7E">
              <w:rPr>
                <w:noProof/>
                <w:webHidden/>
              </w:rPr>
            </w:r>
            <w:r w:rsidR="006E2D7E">
              <w:rPr>
                <w:noProof/>
                <w:webHidden/>
              </w:rPr>
              <w:fldChar w:fldCharType="separate"/>
            </w:r>
            <w:r w:rsidR="00A368B3">
              <w:rPr>
                <w:noProof/>
                <w:webHidden/>
              </w:rPr>
              <w:t>4</w:t>
            </w:r>
            <w:r w:rsidR="006E2D7E">
              <w:rPr>
                <w:noProof/>
                <w:webHidden/>
              </w:rPr>
              <w:fldChar w:fldCharType="end"/>
            </w:r>
          </w:hyperlink>
        </w:p>
        <w:p w14:paraId="073DCF06" w14:textId="11626612" w:rsidR="006E2D7E" w:rsidRDefault="006E2D7E">
          <w:r>
            <w:rPr>
              <w:b/>
              <w:bCs/>
              <w:lang w:val="es-ES"/>
            </w:rPr>
            <w:fldChar w:fldCharType="end"/>
          </w:r>
        </w:p>
      </w:sdtContent>
    </w:sdt>
    <w:p w14:paraId="790672D6" w14:textId="1BAC2519" w:rsidR="00307D40" w:rsidRDefault="00307D40" w:rsidP="00B95545">
      <w:pPr>
        <w:pStyle w:val="Note1"/>
        <w:rPr>
          <w:highlight w:val="yellow"/>
          <w:lang w:val="es-EC"/>
        </w:rPr>
      </w:pPr>
    </w:p>
    <w:p w14:paraId="736506A0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F49B79D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2D326AA0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3ACEE5E1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3A2946C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178CF7E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2E19262B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2EE1A70E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CC80D8A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8DEA572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63D71936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2F2440D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58997134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38D61B8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12934A44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274AC708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1A19CA0D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74990BA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5A973B7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741C5D97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4BFD1F85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5AD99B5D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5744C67A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22294CF4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7E2C0FB6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3364A083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1C5B3F73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567A6A04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402E585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60C1C29B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0DA5BA0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79624B25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18A45C24" w14:textId="77777777" w:rsidR="006E2D7E" w:rsidRDefault="006E2D7E" w:rsidP="00B95545">
      <w:pPr>
        <w:pStyle w:val="Note1"/>
        <w:rPr>
          <w:highlight w:val="yellow"/>
          <w:lang w:val="es-EC"/>
        </w:rPr>
      </w:pPr>
    </w:p>
    <w:p w14:paraId="06139737" w14:textId="164732EC" w:rsidR="00577CAE" w:rsidRPr="006E2D7E" w:rsidRDefault="006E2D7E" w:rsidP="006E2D7E">
      <w:pPr>
        <w:pStyle w:val="Ttulo1"/>
      </w:pPr>
      <w:bookmarkStart w:id="22" w:name="_Toc19846034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6E2D7E">
        <w:lastRenderedPageBreak/>
        <w:t>Mi historia lingüística</w:t>
      </w:r>
      <w:bookmarkEnd w:id="22"/>
    </w:p>
    <w:p w14:paraId="15A3B24B" w14:textId="0B45DA3D" w:rsidR="006E2D7E" w:rsidRPr="006E2D7E" w:rsidRDefault="006E2D7E" w:rsidP="006E2D7E">
      <w:pPr>
        <w:pStyle w:val="APABodyText"/>
        <w:jc w:val="both"/>
        <w:rPr>
          <w:lang w:val="es-EC"/>
        </w:rPr>
      </w:pPr>
      <w:r w:rsidRPr="006E2D7E">
        <w:rPr>
          <w:lang w:val="es-EC"/>
        </w:rPr>
        <w:t xml:space="preserve">Desde mis primeros años </w:t>
      </w:r>
      <w:r w:rsidR="008B7C9A">
        <w:rPr>
          <w:lang w:val="es-EC"/>
        </w:rPr>
        <w:t>como estudiante de primaria</w:t>
      </w:r>
      <w:r w:rsidRPr="006E2D7E">
        <w:rPr>
          <w:lang w:val="es-EC"/>
        </w:rPr>
        <w:t>,</w:t>
      </w:r>
      <w:r w:rsidR="008B7C9A">
        <w:rPr>
          <w:lang w:val="es-EC"/>
        </w:rPr>
        <w:t xml:space="preserve"> incluso en mi casa la lectura y la escritura</w:t>
      </w:r>
      <w:r w:rsidRPr="006E2D7E">
        <w:rPr>
          <w:lang w:val="es-EC"/>
        </w:rPr>
        <w:t xml:space="preserve"> ha sido una </w:t>
      </w:r>
      <w:r w:rsidR="008B7C9A">
        <w:rPr>
          <w:lang w:val="es-EC"/>
        </w:rPr>
        <w:t>pieza</w:t>
      </w:r>
      <w:r w:rsidRPr="006E2D7E">
        <w:rPr>
          <w:lang w:val="es-EC"/>
        </w:rPr>
        <w:t xml:space="preserve"> fundamental para </w:t>
      </w:r>
      <w:r w:rsidR="008B7C9A">
        <w:rPr>
          <w:lang w:val="es-EC"/>
        </w:rPr>
        <w:t>poder</w:t>
      </w:r>
      <w:r w:rsidRPr="006E2D7E">
        <w:rPr>
          <w:lang w:val="es-EC"/>
        </w:rPr>
        <w:t xml:space="preserve">, comprender y </w:t>
      </w:r>
      <w:r w:rsidR="00707E72">
        <w:rPr>
          <w:lang w:val="es-EC"/>
        </w:rPr>
        <w:t>expresarse</w:t>
      </w:r>
      <w:r w:rsidRPr="006E2D7E">
        <w:rPr>
          <w:lang w:val="es-EC"/>
        </w:rPr>
        <w:t xml:space="preserve">. Recuerdo que </w:t>
      </w:r>
      <w:r w:rsidR="00707E72">
        <w:rPr>
          <w:lang w:val="es-EC"/>
        </w:rPr>
        <w:t>cada periodo se nos</w:t>
      </w:r>
      <w:r w:rsidR="00707E72" w:rsidRPr="006E2D7E">
        <w:rPr>
          <w:lang w:val="es-EC"/>
        </w:rPr>
        <w:t xml:space="preserve"> pedía</w:t>
      </w:r>
      <w:r w:rsidRPr="006E2D7E">
        <w:rPr>
          <w:lang w:val="es-EC"/>
        </w:rPr>
        <w:t xml:space="preserve"> </w:t>
      </w:r>
      <w:r w:rsidR="00707E72">
        <w:rPr>
          <w:lang w:val="es-EC"/>
        </w:rPr>
        <w:t xml:space="preserve">leer un libro y sobre ese libro debíamos desarrollar </w:t>
      </w:r>
      <w:r w:rsidRPr="006E2D7E">
        <w:rPr>
          <w:lang w:val="es-EC"/>
        </w:rPr>
        <w:t xml:space="preserve">tareas escritas como </w:t>
      </w:r>
      <w:r w:rsidR="00707E72">
        <w:rPr>
          <w:lang w:val="es-EC"/>
        </w:rPr>
        <w:t>parciales para determinar nuestro aprendizaje sobre la lectura leída</w:t>
      </w:r>
      <w:r w:rsidRPr="006E2D7E">
        <w:rPr>
          <w:lang w:val="es-EC"/>
        </w:rPr>
        <w:t xml:space="preserve">, </w:t>
      </w:r>
      <w:r w:rsidR="00707E72">
        <w:rPr>
          <w:lang w:val="es-EC"/>
        </w:rPr>
        <w:t xml:space="preserve">en ocasiones recuerdo que nos ponían a realizar </w:t>
      </w:r>
      <w:r w:rsidRPr="006E2D7E">
        <w:rPr>
          <w:lang w:val="es-EC"/>
        </w:rPr>
        <w:t xml:space="preserve">narraciones de cuentos inventados o </w:t>
      </w:r>
      <w:r w:rsidR="00707E72">
        <w:rPr>
          <w:lang w:val="es-EC"/>
        </w:rPr>
        <w:t xml:space="preserve">también </w:t>
      </w:r>
      <w:r w:rsidRPr="006E2D7E">
        <w:rPr>
          <w:lang w:val="es-EC"/>
        </w:rPr>
        <w:t xml:space="preserve">pequeños ensayos sobre lo aprendido en clase. Aunque </w:t>
      </w:r>
      <w:r w:rsidR="00707E72">
        <w:rPr>
          <w:lang w:val="es-EC"/>
        </w:rPr>
        <w:t xml:space="preserve">en ese tiempo </w:t>
      </w:r>
      <w:r w:rsidRPr="006E2D7E">
        <w:rPr>
          <w:lang w:val="es-EC"/>
        </w:rPr>
        <w:t>me sentía cómodo al hablar</w:t>
      </w:r>
      <w:r w:rsidR="00707E72">
        <w:rPr>
          <w:lang w:val="es-EC"/>
        </w:rPr>
        <w:t xml:space="preserve"> y relacionarme con mis compañeros</w:t>
      </w:r>
      <w:r w:rsidRPr="006E2D7E">
        <w:rPr>
          <w:lang w:val="es-EC"/>
        </w:rPr>
        <w:t xml:space="preserve">, escribir </w:t>
      </w:r>
      <w:r w:rsidR="00707E72">
        <w:rPr>
          <w:lang w:val="es-EC"/>
        </w:rPr>
        <w:t>me generaba esforzarme</w:t>
      </w:r>
      <w:r w:rsidRPr="006E2D7E">
        <w:rPr>
          <w:lang w:val="es-EC"/>
        </w:rPr>
        <w:t xml:space="preserve"> m</w:t>
      </w:r>
      <w:r w:rsidR="00707E72">
        <w:rPr>
          <w:lang w:val="es-EC"/>
        </w:rPr>
        <w:t>ás</w:t>
      </w:r>
      <w:r w:rsidRPr="006E2D7E">
        <w:rPr>
          <w:lang w:val="es-EC"/>
        </w:rPr>
        <w:t xml:space="preserve">: </w:t>
      </w:r>
      <w:r w:rsidR="00707E72">
        <w:rPr>
          <w:lang w:val="es-EC"/>
        </w:rPr>
        <w:t xml:space="preserve">ya que debía </w:t>
      </w:r>
      <w:r w:rsidRPr="006E2D7E">
        <w:rPr>
          <w:lang w:val="es-EC"/>
        </w:rPr>
        <w:t xml:space="preserve">ordenar las ideas, </w:t>
      </w:r>
      <w:r w:rsidR="00707E72">
        <w:rPr>
          <w:lang w:val="es-EC"/>
        </w:rPr>
        <w:t>tener una buena ortografía</w:t>
      </w:r>
      <w:r w:rsidRPr="006E2D7E">
        <w:rPr>
          <w:lang w:val="es-EC"/>
        </w:rPr>
        <w:t xml:space="preserve"> y</w:t>
      </w:r>
      <w:r w:rsidR="00707E72">
        <w:rPr>
          <w:lang w:val="es-EC"/>
        </w:rPr>
        <w:t xml:space="preserve"> al leer pude</w:t>
      </w:r>
      <w:r w:rsidRPr="006E2D7E">
        <w:rPr>
          <w:lang w:val="es-EC"/>
        </w:rPr>
        <w:t xml:space="preserve"> encontrar el tono adecuado </w:t>
      </w:r>
      <w:r w:rsidR="00707E72" w:rsidRPr="006E2D7E">
        <w:rPr>
          <w:lang w:val="es-EC"/>
        </w:rPr>
        <w:t xml:space="preserve">eran </w:t>
      </w:r>
      <w:r w:rsidR="00707E72">
        <w:rPr>
          <w:lang w:val="es-EC"/>
        </w:rPr>
        <w:t xml:space="preserve">y creo que en ocasiones siguen siendo parte de mis </w:t>
      </w:r>
      <w:r w:rsidRPr="006E2D7E">
        <w:rPr>
          <w:lang w:val="es-EC"/>
        </w:rPr>
        <w:t xml:space="preserve">desafíos </w:t>
      </w:r>
      <w:r w:rsidR="00707E72">
        <w:rPr>
          <w:lang w:val="es-EC"/>
        </w:rPr>
        <w:t xml:space="preserve">lo </w:t>
      </w:r>
      <w:r w:rsidRPr="006E2D7E">
        <w:rPr>
          <w:lang w:val="es-EC"/>
        </w:rPr>
        <w:t xml:space="preserve">que me exigían detenerme a pensar. </w:t>
      </w:r>
      <w:r w:rsidR="00707E72">
        <w:rPr>
          <w:lang w:val="es-EC"/>
        </w:rPr>
        <w:t>Después de realizar este ejercicio múltiples ocasiones</w:t>
      </w:r>
      <w:r w:rsidRPr="006E2D7E">
        <w:rPr>
          <w:lang w:val="es-EC"/>
        </w:rPr>
        <w:t xml:space="preserve"> comprendí que esos desafíos eran oportunidades para desarrollar una </w:t>
      </w:r>
      <w:r w:rsidR="00707E72">
        <w:rPr>
          <w:lang w:val="es-EC"/>
        </w:rPr>
        <w:t>manera propia</w:t>
      </w:r>
      <w:r w:rsidRPr="006E2D7E">
        <w:rPr>
          <w:lang w:val="es-EC"/>
        </w:rPr>
        <w:t xml:space="preserve"> y una forma más e</w:t>
      </w:r>
      <w:r w:rsidR="00707E72">
        <w:rPr>
          <w:lang w:val="es-EC"/>
        </w:rPr>
        <w:t>laborada</w:t>
      </w:r>
      <w:r w:rsidRPr="006E2D7E">
        <w:rPr>
          <w:lang w:val="es-EC"/>
        </w:rPr>
        <w:t xml:space="preserve"> de comunicarme.</w:t>
      </w:r>
    </w:p>
    <w:p w14:paraId="24DB8877" w14:textId="727F13B5" w:rsidR="006E2D7E" w:rsidRPr="006E2D7E" w:rsidRDefault="006E2D7E" w:rsidP="006E2D7E">
      <w:pPr>
        <w:pStyle w:val="APABodyText"/>
        <w:ind w:firstLine="0"/>
        <w:jc w:val="both"/>
        <w:rPr>
          <w:lang w:val="es-EC"/>
        </w:rPr>
      </w:pPr>
      <w:r w:rsidRPr="006E2D7E">
        <w:rPr>
          <w:lang w:val="es-EC"/>
        </w:rPr>
        <w:t xml:space="preserve">En los últimos años, mi relación con la lectura se ha intensificado y especializado. He tenido la oportunidad de leer libros como “Véndele a la mente, no a la gente” de Jürgen </w:t>
      </w:r>
      <w:proofErr w:type="spellStart"/>
      <w:r w:rsidRPr="006E2D7E">
        <w:rPr>
          <w:lang w:val="es-EC"/>
        </w:rPr>
        <w:t>Klaric</w:t>
      </w:r>
      <w:proofErr w:type="spellEnd"/>
      <w:r w:rsidRPr="006E2D7E">
        <w:rPr>
          <w:lang w:val="es-EC"/>
        </w:rPr>
        <w:t xml:space="preserve">, “Ruge” de Daniel </w:t>
      </w:r>
      <w:proofErr w:type="spellStart"/>
      <w:r w:rsidRPr="006E2D7E">
        <w:rPr>
          <w:lang w:val="es-EC"/>
        </w:rPr>
        <w:t>Habif</w:t>
      </w:r>
      <w:proofErr w:type="spellEnd"/>
      <w:r w:rsidRPr="006E2D7E">
        <w:rPr>
          <w:lang w:val="es-EC"/>
        </w:rPr>
        <w:t>, “Las 48 leyes del poder” de Robert Greene, además de textos</w:t>
      </w:r>
      <w:r w:rsidR="00707E72">
        <w:rPr>
          <w:lang w:val="es-EC"/>
        </w:rPr>
        <w:t xml:space="preserve">, </w:t>
      </w:r>
      <w:proofErr w:type="spellStart"/>
      <w:r w:rsidR="00707E72">
        <w:rPr>
          <w:lang w:val="es-EC"/>
        </w:rPr>
        <w:t>guias</w:t>
      </w:r>
      <w:proofErr w:type="spellEnd"/>
      <w:r w:rsidR="00707E72">
        <w:rPr>
          <w:lang w:val="es-EC"/>
        </w:rPr>
        <w:t xml:space="preserve"> y también otros libros</w:t>
      </w:r>
      <w:r w:rsidRPr="006E2D7E">
        <w:rPr>
          <w:lang w:val="es-EC"/>
        </w:rPr>
        <w:t xml:space="preserve"> relacionados con tecnología, innovación y estrategia. Estas lecturas han </w:t>
      </w:r>
      <w:r w:rsidR="00707E72">
        <w:rPr>
          <w:lang w:val="es-EC"/>
        </w:rPr>
        <w:t>enriquecido</w:t>
      </w:r>
      <w:r w:rsidRPr="006E2D7E">
        <w:rPr>
          <w:lang w:val="es-EC"/>
        </w:rPr>
        <w:t xml:space="preserve"> mi visión del liderazgo como mis habilidades comunicativas, dándome herramientas para conectar mejor con equipos y proyectos. Me han enseñado que escribir y hablar bien no es solo una cuestión técnica, sino también emocional y estratégica.</w:t>
      </w:r>
    </w:p>
    <w:p w14:paraId="79B39BBB" w14:textId="1023ED09" w:rsidR="006E2D7E" w:rsidRPr="006E2D7E" w:rsidRDefault="006E2D7E" w:rsidP="006E2D7E">
      <w:pPr>
        <w:pStyle w:val="APABodyText"/>
        <w:ind w:firstLine="0"/>
        <w:jc w:val="both"/>
        <w:rPr>
          <w:lang w:val="es-EC"/>
        </w:rPr>
      </w:pPr>
      <w:r w:rsidRPr="006E2D7E">
        <w:rPr>
          <w:lang w:val="es-EC"/>
        </w:rPr>
        <w:t xml:space="preserve">Hoy, como profesional en el ámbito tecnológico y de transformación digital, la escritura forma parte esencial de mi día a día. Redacto informes, propuestas, presentaciones, documentos de planificación y mensajes para equipos interdisciplinarios. Mi lenguaje debe ser claro, </w:t>
      </w:r>
      <w:r w:rsidRPr="006E2D7E">
        <w:rPr>
          <w:lang w:val="es-EC"/>
        </w:rPr>
        <w:lastRenderedPageBreak/>
        <w:t>persuasivo, adaptable y alineado con objetivos. En este contexto, escribir no es un simple acto de comunicación, sino un medio para liderar, influir y construir futuro.</w:t>
      </w:r>
    </w:p>
    <w:p w14:paraId="7A6A5F2C" w14:textId="1253C5FC" w:rsidR="006E2D7E" w:rsidRPr="006E2D7E" w:rsidRDefault="00707E72" w:rsidP="00707E72">
      <w:pPr>
        <w:pStyle w:val="APABodyText"/>
        <w:ind w:firstLine="0"/>
        <w:jc w:val="both"/>
        <w:rPr>
          <w:lang w:val="es-EC"/>
        </w:rPr>
      </w:pPr>
      <w:r>
        <w:rPr>
          <w:lang w:val="es-EC"/>
        </w:rPr>
        <w:t xml:space="preserve">Hace poco tuve la oportunidad de estar en un curso de cómo realizar un pitch lo cual me brindo un nuevo aprendizaje la </w:t>
      </w:r>
      <w:r w:rsidR="00BB6C1B">
        <w:rPr>
          <w:lang w:val="es-EC"/>
        </w:rPr>
        <w:t xml:space="preserve">importancia de algunas palabras y como son escritas para darle mayor importancia a un tema, creo que mientras vas aprendiendo cosas nuevas se puede madurar tanto en la forma que lees como escribes. </w:t>
      </w:r>
    </w:p>
    <w:p w14:paraId="5DD22021" w14:textId="1DADB1DF" w:rsidR="006E2D7E" w:rsidRPr="006E2D7E" w:rsidRDefault="006E2D7E" w:rsidP="006E2D7E">
      <w:pPr>
        <w:pStyle w:val="APABodyText"/>
        <w:ind w:firstLine="0"/>
        <w:jc w:val="both"/>
        <w:rPr>
          <w:lang w:val="es-EC"/>
        </w:rPr>
      </w:pPr>
      <w:r w:rsidRPr="006E2D7E">
        <w:rPr>
          <w:lang w:val="es-EC"/>
        </w:rPr>
        <w:t>En resumen, mi historia lingüística es una evolución constante</w:t>
      </w:r>
      <w:r w:rsidR="00BB6C1B">
        <w:rPr>
          <w:lang w:val="es-EC"/>
        </w:rPr>
        <w:t xml:space="preserve"> </w:t>
      </w:r>
      <w:r w:rsidRPr="006E2D7E">
        <w:rPr>
          <w:lang w:val="es-EC"/>
        </w:rPr>
        <w:t>y sigue siend</w:t>
      </w:r>
      <w:r w:rsidR="00BB6C1B">
        <w:rPr>
          <w:lang w:val="es-EC"/>
        </w:rPr>
        <w:t>o</w:t>
      </w:r>
      <w:r w:rsidRPr="006E2D7E">
        <w:rPr>
          <w:lang w:val="es-EC"/>
        </w:rPr>
        <w:t xml:space="preserve"> una herramienta de crecimiento personal y profesional.</w:t>
      </w:r>
    </w:p>
    <w:p w14:paraId="389CBB26" w14:textId="43D320F2" w:rsidR="00577CAE" w:rsidRDefault="004E4C5F" w:rsidP="00310464">
      <w:pPr>
        <w:pStyle w:val="APABodyText"/>
      </w:pPr>
      <w:r>
        <w:t xml:space="preserve"> </w:t>
      </w:r>
    </w:p>
    <w:p w14:paraId="7B22E759" w14:textId="77777777" w:rsidR="00366385" w:rsidRPr="00B95545" w:rsidRDefault="00366385" w:rsidP="00366385">
      <w:pPr>
        <w:pStyle w:val="APABodyText"/>
        <w:ind w:firstLine="0"/>
      </w:pPr>
    </w:p>
    <w:p w14:paraId="426100FD" w14:textId="71998015" w:rsidR="00577CAE" w:rsidRPr="00791925" w:rsidRDefault="003F0DD2" w:rsidP="006E2D7E">
      <w:pPr>
        <w:pStyle w:val="Ttulo1"/>
      </w:pPr>
      <w:bookmarkStart w:id="23" w:name="_Toc198460346"/>
      <w:bookmarkStart w:id="24" w:name="_Toc316718190"/>
      <w:bookmarkStart w:id="25" w:name="_Toc26076907"/>
      <w:bookmarkStart w:id="26" w:name="_Toc26079267"/>
      <w:bookmarkStart w:id="27" w:name="_Toc62799705"/>
      <w:bookmarkStart w:id="28" w:name="_Toc62800412"/>
      <w:bookmarkStart w:id="29" w:name="_Toc62800568"/>
      <w:r w:rsidRPr="00791925">
        <w:t>Referenc</w:t>
      </w:r>
      <w:r w:rsidR="00791925" w:rsidRPr="00791925">
        <w:t>ia</w:t>
      </w:r>
      <w:r w:rsidRPr="00791925">
        <w:t>s</w:t>
      </w:r>
      <w:bookmarkEnd w:id="23"/>
      <w:r w:rsidRPr="00791925">
        <w:t xml:space="preserve"> </w:t>
      </w:r>
      <w:bookmarkEnd w:id="24"/>
      <w:bookmarkEnd w:id="25"/>
      <w:bookmarkEnd w:id="26"/>
      <w:bookmarkEnd w:id="27"/>
      <w:bookmarkEnd w:id="28"/>
      <w:bookmarkEnd w:id="29"/>
    </w:p>
    <w:p w14:paraId="3950EC47" w14:textId="398AB629" w:rsidR="006E2D7E" w:rsidRDefault="006E2D7E" w:rsidP="006E2D7E">
      <w:pPr>
        <w:pStyle w:val="USFQAPAREFERENCIAS"/>
      </w:pPr>
      <w:bookmarkStart w:id="30" w:name="_Toc57258285"/>
      <w:bookmarkStart w:id="31" w:name="_Toc57258437"/>
      <w:bookmarkStart w:id="32" w:name="_Toc57258739"/>
      <w:r>
        <w:t xml:space="preserve">Greene, R. (2007). Las 48 </w:t>
      </w:r>
      <w:proofErr w:type="spellStart"/>
      <w:r>
        <w:t>leyes</w:t>
      </w:r>
      <w:proofErr w:type="spellEnd"/>
      <w:r>
        <w:t xml:space="preserve"> del </w:t>
      </w:r>
      <w:proofErr w:type="spellStart"/>
      <w:r>
        <w:t>poder</w:t>
      </w:r>
      <w:proofErr w:type="spellEnd"/>
      <w:r>
        <w:t xml:space="preserve">. </w:t>
      </w:r>
      <w:proofErr w:type="spellStart"/>
      <w:r>
        <w:t>Océano</w:t>
      </w:r>
      <w:proofErr w:type="spellEnd"/>
      <w:r>
        <w:t>.</w:t>
      </w:r>
    </w:p>
    <w:p w14:paraId="43653D7D" w14:textId="77777777" w:rsidR="006E2D7E" w:rsidRDefault="006E2D7E" w:rsidP="006E2D7E">
      <w:pPr>
        <w:pStyle w:val="USFQAPAREFERENCIAS"/>
      </w:pPr>
      <w:proofErr w:type="spellStart"/>
      <w:r>
        <w:t>Habif</w:t>
      </w:r>
      <w:proofErr w:type="spellEnd"/>
      <w:r>
        <w:t xml:space="preserve">, D. (2019). </w:t>
      </w:r>
      <w:proofErr w:type="spellStart"/>
      <w:r>
        <w:t>Ruge</w:t>
      </w:r>
      <w:proofErr w:type="spellEnd"/>
      <w:r>
        <w:t xml:space="preserve">: El </w:t>
      </w:r>
      <w:proofErr w:type="spellStart"/>
      <w:r>
        <w:t>poder</w:t>
      </w:r>
      <w:proofErr w:type="spellEnd"/>
      <w:r>
        <w:t xml:space="preserve"> de un </w:t>
      </w:r>
      <w:proofErr w:type="spellStart"/>
      <w:r>
        <w:t>rugido</w:t>
      </w:r>
      <w:proofErr w:type="spellEnd"/>
      <w:r>
        <w:t>. Penguin Random House Grupo Editorial.</w:t>
      </w:r>
    </w:p>
    <w:p w14:paraId="4002ABFD" w14:textId="40BC4004" w:rsidR="00722B13" w:rsidRPr="003D1D5A" w:rsidRDefault="006E2D7E" w:rsidP="006E2D7E">
      <w:pPr>
        <w:pStyle w:val="USFQAPAREFERENCIAS"/>
        <w:rPr>
          <w:lang w:val="es-EC"/>
        </w:rPr>
      </w:pPr>
      <w:proofErr w:type="spellStart"/>
      <w:r>
        <w:t>Klaric</w:t>
      </w:r>
      <w:proofErr w:type="spellEnd"/>
      <w:r>
        <w:t xml:space="preserve">, J. (2016). </w:t>
      </w:r>
      <w:proofErr w:type="spellStart"/>
      <w:r>
        <w:t>Véndele</w:t>
      </w:r>
      <w:proofErr w:type="spellEnd"/>
      <w:r>
        <w:t xml:space="preserve"> a la </w:t>
      </w:r>
      <w:proofErr w:type="spellStart"/>
      <w:r>
        <w:t>mente</w:t>
      </w:r>
      <w:proofErr w:type="spellEnd"/>
      <w:r>
        <w:t xml:space="preserve">, </w:t>
      </w:r>
      <w:proofErr w:type="gramStart"/>
      <w:r>
        <w:t>no</w:t>
      </w:r>
      <w:proofErr w:type="gramEnd"/>
      <w:r>
        <w:t xml:space="preserve"> a la </w:t>
      </w:r>
      <w:proofErr w:type="spellStart"/>
      <w:r>
        <w:t>gente</w:t>
      </w:r>
      <w:proofErr w:type="spellEnd"/>
      <w:r>
        <w:t xml:space="preserve">: </w:t>
      </w:r>
      <w:proofErr w:type="spellStart"/>
      <w:r>
        <w:t>Neuroventas</w:t>
      </w:r>
      <w:proofErr w:type="spellEnd"/>
      <w:r>
        <w:t xml:space="preserve">, la </w:t>
      </w:r>
      <w:proofErr w:type="spellStart"/>
      <w:r>
        <w:t>ciencia</w:t>
      </w:r>
      <w:proofErr w:type="spellEnd"/>
      <w:r>
        <w:t xml:space="preserve"> de vender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habland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. </w:t>
      </w:r>
      <w:proofErr w:type="spellStart"/>
      <w:r>
        <w:t>Paidós</w:t>
      </w:r>
      <w:proofErr w:type="spellEnd"/>
      <w:r>
        <w:t xml:space="preserve"> </w:t>
      </w:r>
      <w:proofErr w:type="spellStart"/>
      <w:r>
        <w:t>Empresa</w:t>
      </w:r>
      <w:proofErr w:type="spellEnd"/>
      <w:r>
        <w:t>.</w:t>
      </w:r>
      <w:bookmarkEnd w:id="30"/>
      <w:bookmarkEnd w:id="31"/>
      <w:bookmarkEnd w:id="32"/>
    </w:p>
    <w:sectPr w:rsidR="00722B13" w:rsidRPr="003D1D5A" w:rsidSect="00B02546">
      <w:headerReference w:type="even" r:id="rId9"/>
      <w:headerReference w:type="default" r:id="rId10"/>
      <w:footerReference w:type="default" r:id="rId11"/>
      <w:pgSz w:w="11899" w:h="16838" w:code="1"/>
      <w:pgMar w:top="1440" w:right="1440" w:bottom="1440" w:left="144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BB02" w14:textId="77777777" w:rsidR="007C61D6" w:rsidRDefault="007C61D6">
      <w:r>
        <w:separator/>
      </w:r>
    </w:p>
  </w:endnote>
  <w:endnote w:type="continuationSeparator" w:id="0">
    <w:p w14:paraId="0B760959" w14:textId="77777777" w:rsidR="007C61D6" w:rsidRDefault="007C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B2B3" w14:textId="77777777" w:rsidR="00234554" w:rsidRDefault="00234554" w:rsidP="00577CA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3625" w14:textId="77777777" w:rsidR="007C61D6" w:rsidRDefault="007C61D6">
      <w:r>
        <w:separator/>
      </w:r>
    </w:p>
  </w:footnote>
  <w:footnote w:type="continuationSeparator" w:id="0">
    <w:p w14:paraId="6D86121F" w14:textId="77777777" w:rsidR="007C61D6" w:rsidRDefault="007C6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4BB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67825F" w14:textId="77777777" w:rsidR="00234554" w:rsidRDefault="00234554" w:rsidP="00577C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3E2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CBB2971" w14:textId="77777777" w:rsidR="00234554" w:rsidRDefault="00234554" w:rsidP="00577CAE">
    <w:pPr>
      <w:pStyle w:val="Encabezado"/>
      <w:ind w:left="9204" w:right="360"/>
      <w:rPr>
        <w:sz w:val="20"/>
      </w:rPr>
    </w:pPr>
  </w:p>
  <w:p w14:paraId="2331A965" w14:textId="77777777" w:rsidR="00234554" w:rsidRDefault="00234554" w:rsidP="00577CAE">
    <w:pPr>
      <w:pStyle w:val="Encabezado"/>
      <w:ind w:left="9204" w:right="360"/>
      <w:rPr>
        <w:sz w:val="20"/>
      </w:rPr>
    </w:pPr>
  </w:p>
  <w:p w14:paraId="433C5D42" w14:textId="77777777" w:rsidR="00234554" w:rsidRDefault="00234554" w:rsidP="00577CAE">
    <w:pPr>
      <w:pStyle w:val="Encabezado"/>
      <w:ind w:left="9204" w:right="360"/>
      <w:rPr>
        <w:sz w:val="20"/>
      </w:rPr>
    </w:pPr>
  </w:p>
  <w:p w14:paraId="7DD29772" w14:textId="77777777" w:rsidR="00234554" w:rsidRDefault="00234554" w:rsidP="00577CAE">
    <w:pPr>
      <w:pStyle w:val="Encabezado"/>
      <w:ind w:left="9204" w:right="360"/>
      <w:rPr>
        <w:sz w:val="20"/>
      </w:rPr>
    </w:pPr>
  </w:p>
  <w:p w14:paraId="1308F4E4" w14:textId="77777777" w:rsidR="00234554" w:rsidRPr="00245A4A" w:rsidRDefault="00234554" w:rsidP="00577CAE">
    <w:pPr>
      <w:pStyle w:val="Encabezado"/>
      <w:ind w:left="9204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E0C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261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2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94D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246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9E2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A44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4E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2CC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2C5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F87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E76EFA5C"/>
    <w:lvl w:ilvl="0" w:tplc="68BA20DA">
      <w:numFmt w:val="none"/>
      <w:lvlText w:val=""/>
      <w:lvlJc w:val="left"/>
      <w:pPr>
        <w:tabs>
          <w:tab w:val="num" w:pos="360"/>
        </w:tabs>
      </w:pPr>
    </w:lvl>
    <w:lvl w:ilvl="1" w:tplc="8FC284BE">
      <w:numFmt w:val="decimal"/>
      <w:lvlText w:val=""/>
      <w:lvlJc w:val="left"/>
    </w:lvl>
    <w:lvl w:ilvl="2" w:tplc="04E8A564">
      <w:numFmt w:val="decimal"/>
      <w:lvlText w:val=""/>
      <w:lvlJc w:val="left"/>
    </w:lvl>
    <w:lvl w:ilvl="3" w:tplc="589829C8">
      <w:numFmt w:val="decimal"/>
      <w:lvlText w:val=""/>
      <w:lvlJc w:val="left"/>
    </w:lvl>
    <w:lvl w:ilvl="4" w:tplc="4D40F722">
      <w:numFmt w:val="decimal"/>
      <w:lvlText w:val=""/>
      <w:lvlJc w:val="left"/>
    </w:lvl>
    <w:lvl w:ilvl="5" w:tplc="76122124">
      <w:numFmt w:val="decimal"/>
      <w:lvlText w:val=""/>
      <w:lvlJc w:val="left"/>
    </w:lvl>
    <w:lvl w:ilvl="6" w:tplc="B04CCE06">
      <w:numFmt w:val="decimal"/>
      <w:lvlText w:val=""/>
      <w:lvlJc w:val="left"/>
    </w:lvl>
    <w:lvl w:ilvl="7" w:tplc="56487894">
      <w:numFmt w:val="decimal"/>
      <w:lvlText w:val=""/>
      <w:lvlJc w:val="left"/>
    </w:lvl>
    <w:lvl w:ilvl="8" w:tplc="307A44AC">
      <w:numFmt w:val="decimal"/>
      <w:lvlText w:val=""/>
      <w:lvlJc w:val="left"/>
    </w:lvl>
  </w:abstractNum>
  <w:abstractNum w:abstractNumId="12" w15:restartNumberingAfterBreak="0">
    <w:nsid w:val="02826551"/>
    <w:multiLevelType w:val="multilevel"/>
    <w:tmpl w:val="E5E898B4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1B48B9"/>
    <w:multiLevelType w:val="hybridMultilevel"/>
    <w:tmpl w:val="38128A50"/>
    <w:lvl w:ilvl="0" w:tplc="000F0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402264"/>
    <w:multiLevelType w:val="hybridMultilevel"/>
    <w:tmpl w:val="CF6AA922"/>
    <w:lvl w:ilvl="0" w:tplc="000F040A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35D0699"/>
    <w:multiLevelType w:val="multilevel"/>
    <w:tmpl w:val="CBBEC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56B5352"/>
    <w:multiLevelType w:val="hybridMultilevel"/>
    <w:tmpl w:val="2DA09BF4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E5EC7"/>
    <w:multiLevelType w:val="hybridMultilevel"/>
    <w:tmpl w:val="774C3BDC"/>
    <w:lvl w:ilvl="0" w:tplc="4E2A3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8" w15:restartNumberingAfterBreak="0">
    <w:nsid w:val="1C314B4E"/>
    <w:multiLevelType w:val="hybridMultilevel"/>
    <w:tmpl w:val="87DA34F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9B1183"/>
    <w:multiLevelType w:val="hybridMultilevel"/>
    <w:tmpl w:val="EB70D6E6"/>
    <w:lvl w:ilvl="0" w:tplc="0672E558">
      <w:start w:val="1"/>
      <w:numFmt w:val="decimal"/>
      <w:lvlText w:val="%1)"/>
      <w:lvlJc w:val="left"/>
      <w:pPr>
        <w:tabs>
          <w:tab w:val="num" w:pos="1700"/>
        </w:tabs>
        <w:ind w:left="1700" w:hanging="98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DC3B20"/>
    <w:multiLevelType w:val="hybridMultilevel"/>
    <w:tmpl w:val="C082B0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F2047B6"/>
    <w:multiLevelType w:val="hybridMultilevel"/>
    <w:tmpl w:val="1D76887A"/>
    <w:lvl w:ilvl="0" w:tplc="4E2A3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DF7953"/>
    <w:multiLevelType w:val="hybridMultilevel"/>
    <w:tmpl w:val="496ACA6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3351D7"/>
    <w:multiLevelType w:val="hybridMultilevel"/>
    <w:tmpl w:val="D910D17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B91F2F"/>
    <w:multiLevelType w:val="hybridMultilevel"/>
    <w:tmpl w:val="1DC80BDE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AEC34B5"/>
    <w:multiLevelType w:val="hybridMultilevel"/>
    <w:tmpl w:val="742E8AD0"/>
    <w:lvl w:ilvl="0" w:tplc="000F040A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364BE3"/>
    <w:multiLevelType w:val="hybridMultilevel"/>
    <w:tmpl w:val="238AA6E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D5D54"/>
    <w:multiLevelType w:val="hybridMultilevel"/>
    <w:tmpl w:val="D6306C7A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135E4"/>
    <w:multiLevelType w:val="hybridMultilevel"/>
    <w:tmpl w:val="4942CBC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34978"/>
    <w:multiLevelType w:val="hybridMultilevel"/>
    <w:tmpl w:val="5122E296"/>
    <w:lvl w:ilvl="0" w:tplc="000F04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840279"/>
    <w:multiLevelType w:val="hybridMultilevel"/>
    <w:tmpl w:val="BBAC685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4519DB"/>
    <w:multiLevelType w:val="hybridMultilevel"/>
    <w:tmpl w:val="3DB22BB2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6A94EC6"/>
    <w:multiLevelType w:val="hybridMultilevel"/>
    <w:tmpl w:val="A23C884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E3D30"/>
    <w:multiLevelType w:val="hybridMultilevel"/>
    <w:tmpl w:val="A9DA7FC2"/>
    <w:lvl w:ilvl="0" w:tplc="000F040A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87188"/>
    <w:multiLevelType w:val="hybridMultilevel"/>
    <w:tmpl w:val="A25C4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724114E"/>
    <w:multiLevelType w:val="hybridMultilevel"/>
    <w:tmpl w:val="0FEE677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926BC"/>
    <w:multiLevelType w:val="hybridMultilevel"/>
    <w:tmpl w:val="5FC8051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A4FF6"/>
    <w:multiLevelType w:val="hybridMultilevel"/>
    <w:tmpl w:val="B61A76D8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5756182"/>
    <w:multiLevelType w:val="hybridMultilevel"/>
    <w:tmpl w:val="EF9E0FCA"/>
    <w:lvl w:ilvl="0" w:tplc="000F0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A196B55"/>
    <w:multiLevelType w:val="hybridMultilevel"/>
    <w:tmpl w:val="CF48A6F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396137">
    <w:abstractNumId w:val="15"/>
  </w:num>
  <w:num w:numId="2" w16cid:durableId="1242836145">
    <w:abstractNumId w:val="21"/>
  </w:num>
  <w:num w:numId="3" w16cid:durableId="355885801">
    <w:abstractNumId w:val="17"/>
  </w:num>
  <w:num w:numId="4" w16cid:durableId="1408454237">
    <w:abstractNumId w:val="28"/>
  </w:num>
  <w:num w:numId="5" w16cid:durableId="424618768">
    <w:abstractNumId w:val="11"/>
  </w:num>
  <w:num w:numId="6" w16cid:durableId="1339229896">
    <w:abstractNumId w:val="20"/>
  </w:num>
  <w:num w:numId="7" w16cid:durableId="211502275">
    <w:abstractNumId w:val="34"/>
  </w:num>
  <w:num w:numId="8" w16cid:durableId="603924918">
    <w:abstractNumId w:val="38"/>
  </w:num>
  <w:num w:numId="9" w16cid:durableId="1096830222">
    <w:abstractNumId w:val="13"/>
  </w:num>
  <w:num w:numId="10" w16cid:durableId="1991132691">
    <w:abstractNumId w:val="30"/>
  </w:num>
  <w:num w:numId="11" w16cid:durableId="1421680147">
    <w:abstractNumId w:val="12"/>
  </w:num>
  <w:num w:numId="12" w16cid:durableId="595672287">
    <w:abstractNumId w:val="19"/>
  </w:num>
  <w:num w:numId="13" w16cid:durableId="142355292">
    <w:abstractNumId w:val="16"/>
  </w:num>
  <w:num w:numId="14" w16cid:durableId="2007829640">
    <w:abstractNumId w:val="23"/>
  </w:num>
  <w:num w:numId="15" w16cid:durableId="1608194770">
    <w:abstractNumId w:val="22"/>
  </w:num>
  <w:num w:numId="16" w16cid:durableId="1499883533">
    <w:abstractNumId w:val="37"/>
  </w:num>
  <w:num w:numId="17" w16cid:durableId="358051849">
    <w:abstractNumId w:val="36"/>
  </w:num>
  <w:num w:numId="18" w16cid:durableId="11803085">
    <w:abstractNumId w:val="39"/>
  </w:num>
  <w:num w:numId="19" w16cid:durableId="1372531165">
    <w:abstractNumId w:val="24"/>
  </w:num>
  <w:num w:numId="20" w16cid:durableId="1542979766">
    <w:abstractNumId w:val="31"/>
  </w:num>
  <w:num w:numId="21" w16cid:durableId="1047267102">
    <w:abstractNumId w:val="27"/>
  </w:num>
  <w:num w:numId="22" w16cid:durableId="578712075">
    <w:abstractNumId w:val="29"/>
  </w:num>
  <w:num w:numId="23" w16cid:durableId="1120415493">
    <w:abstractNumId w:val="14"/>
  </w:num>
  <w:num w:numId="24" w16cid:durableId="430246181">
    <w:abstractNumId w:val="33"/>
  </w:num>
  <w:num w:numId="25" w16cid:durableId="1619752968">
    <w:abstractNumId w:val="25"/>
  </w:num>
  <w:num w:numId="26" w16cid:durableId="829831745">
    <w:abstractNumId w:val="35"/>
  </w:num>
  <w:num w:numId="27" w16cid:durableId="1241450867">
    <w:abstractNumId w:val="26"/>
  </w:num>
  <w:num w:numId="28" w16cid:durableId="1624456353">
    <w:abstractNumId w:val="32"/>
  </w:num>
  <w:num w:numId="29" w16cid:durableId="567114237">
    <w:abstractNumId w:val="18"/>
  </w:num>
  <w:num w:numId="30" w16cid:durableId="1881624699">
    <w:abstractNumId w:val="10"/>
  </w:num>
  <w:num w:numId="31" w16cid:durableId="363209716">
    <w:abstractNumId w:val="8"/>
  </w:num>
  <w:num w:numId="32" w16cid:durableId="2094811056">
    <w:abstractNumId w:val="7"/>
  </w:num>
  <w:num w:numId="33" w16cid:durableId="939027296">
    <w:abstractNumId w:val="6"/>
  </w:num>
  <w:num w:numId="34" w16cid:durableId="479419792">
    <w:abstractNumId w:val="5"/>
  </w:num>
  <w:num w:numId="35" w16cid:durableId="1551916358">
    <w:abstractNumId w:val="9"/>
  </w:num>
  <w:num w:numId="36" w16cid:durableId="1607077610">
    <w:abstractNumId w:val="4"/>
  </w:num>
  <w:num w:numId="37" w16cid:durableId="491995053">
    <w:abstractNumId w:val="3"/>
  </w:num>
  <w:num w:numId="38" w16cid:durableId="991913270">
    <w:abstractNumId w:val="2"/>
  </w:num>
  <w:num w:numId="39" w16cid:durableId="1790590583">
    <w:abstractNumId w:val="1"/>
  </w:num>
  <w:num w:numId="40" w16cid:durableId="112666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AA"/>
    <w:rsid w:val="00001AB5"/>
    <w:rsid w:val="000138E7"/>
    <w:rsid w:val="00030919"/>
    <w:rsid w:val="000405B1"/>
    <w:rsid w:val="00047FBC"/>
    <w:rsid w:val="000701BD"/>
    <w:rsid w:val="000765F3"/>
    <w:rsid w:val="00077CB3"/>
    <w:rsid w:val="000876EA"/>
    <w:rsid w:val="00092D85"/>
    <w:rsid w:val="000B06F3"/>
    <w:rsid w:val="000B62C9"/>
    <w:rsid w:val="000B7947"/>
    <w:rsid w:val="000B7B8D"/>
    <w:rsid w:val="000D17D3"/>
    <w:rsid w:val="000D7BB4"/>
    <w:rsid w:val="00157EB9"/>
    <w:rsid w:val="0016064B"/>
    <w:rsid w:val="00163687"/>
    <w:rsid w:val="00174539"/>
    <w:rsid w:val="00180FE5"/>
    <w:rsid w:val="001848FA"/>
    <w:rsid w:val="0018532B"/>
    <w:rsid w:val="00185A97"/>
    <w:rsid w:val="00193534"/>
    <w:rsid w:val="00195324"/>
    <w:rsid w:val="001A3AD0"/>
    <w:rsid w:val="001B6438"/>
    <w:rsid w:val="001B7E86"/>
    <w:rsid w:val="001C0C7E"/>
    <w:rsid w:val="001F0AC5"/>
    <w:rsid w:val="00204367"/>
    <w:rsid w:val="00204644"/>
    <w:rsid w:val="00205071"/>
    <w:rsid w:val="00207632"/>
    <w:rsid w:val="00210AB9"/>
    <w:rsid w:val="00215053"/>
    <w:rsid w:val="0022499F"/>
    <w:rsid w:val="002329BB"/>
    <w:rsid w:val="00233E64"/>
    <w:rsid w:val="00234554"/>
    <w:rsid w:val="00235923"/>
    <w:rsid w:val="00240C9C"/>
    <w:rsid w:val="00241291"/>
    <w:rsid w:val="00241525"/>
    <w:rsid w:val="0024460C"/>
    <w:rsid w:val="00246610"/>
    <w:rsid w:val="002624A6"/>
    <w:rsid w:val="00264674"/>
    <w:rsid w:val="00290EF4"/>
    <w:rsid w:val="00291A22"/>
    <w:rsid w:val="00295843"/>
    <w:rsid w:val="00296236"/>
    <w:rsid w:val="002A16A1"/>
    <w:rsid w:val="002A3838"/>
    <w:rsid w:val="002C0AC6"/>
    <w:rsid w:val="002C711A"/>
    <w:rsid w:val="002E163E"/>
    <w:rsid w:val="002E4126"/>
    <w:rsid w:val="002E45E1"/>
    <w:rsid w:val="002E4BCB"/>
    <w:rsid w:val="002E6AD6"/>
    <w:rsid w:val="002F72A5"/>
    <w:rsid w:val="00307D40"/>
    <w:rsid w:val="00310464"/>
    <w:rsid w:val="00312B3D"/>
    <w:rsid w:val="00322C6E"/>
    <w:rsid w:val="00331DA2"/>
    <w:rsid w:val="0033396C"/>
    <w:rsid w:val="003370D4"/>
    <w:rsid w:val="0034760F"/>
    <w:rsid w:val="00352AB3"/>
    <w:rsid w:val="00363B29"/>
    <w:rsid w:val="00366385"/>
    <w:rsid w:val="003776A8"/>
    <w:rsid w:val="003821BE"/>
    <w:rsid w:val="003866BE"/>
    <w:rsid w:val="00394771"/>
    <w:rsid w:val="003C585F"/>
    <w:rsid w:val="003C7F33"/>
    <w:rsid w:val="003D0E22"/>
    <w:rsid w:val="003D1D5A"/>
    <w:rsid w:val="003D6A25"/>
    <w:rsid w:val="003E37DA"/>
    <w:rsid w:val="003E596F"/>
    <w:rsid w:val="003F0DD2"/>
    <w:rsid w:val="003F49F2"/>
    <w:rsid w:val="00402ACA"/>
    <w:rsid w:val="00404FA5"/>
    <w:rsid w:val="00431CC9"/>
    <w:rsid w:val="00432E6C"/>
    <w:rsid w:val="00435242"/>
    <w:rsid w:val="004664F5"/>
    <w:rsid w:val="004871BD"/>
    <w:rsid w:val="00493F08"/>
    <w:rsid w:val="004A65F3"/>
    <w:rsid w:val="004D2233"/>
    <w:rsid w:val="004D2550"/>
    <w:rsid w:val="004E4C5F"/>
    <w:rsid w:val="004F297D"/>
    <w:rsid w:val="004F2B08"/>
    <w:rsid w:val="00511080"/>
    <w:rsid w:val="0051173B"/>
    <w:rsid w:val="005264CA"/>
    <w:rsid w:val="00541BFD"/>
    <w:rsid w:val="005461D2"/>
    <w:rsid w:val="005607CB"/>
    <w:rsid w:val="00577CAE"/>
    <w:rsid w:val="00580EBD"/>
    <w:rsid w:val="0058104D"/>
    <w:rsid w:val="0058684D"/>
    <w:rsid w:val="00586D28"/>
    <w:rsid w:val="00587F3E"/>
    <w:rsid w:val="005923B1"/>
    <w:rsid w:val="00596953"/>
    <w:rsid w:val="005B377B"/>
    <w:rsid w:val="005B5CF4"/>
    <w:rsid w:val="005C2698"/>
    <w:rsid w:val="005E0EFE"/>
    <w:rsid w:val="005F6576"/>
    <w:rsid w:val="006053FC"/>
    <w:rsid w:val="00612A66"/>
    <w:rsid w:val="006304DE"/>
    <w:rsid w:val="00640760"/>
    <w:rsid w:val="0064448F"/>
    <w:rsid w:val="0065525C"/>
    <w:rsid w:val="00666768"/>
    <w:rsid w:val="006A14CD"/>
    <w:rsid w:val="006C13D0"/>
    <w:rsid w:val="006C1B6B"/>
    <w:rsid w:val="006D5D46"/>
    <w:rsid w:val="006E2D7E"/>
    <w:rsid w:val="006E5839"/>
    <w:rsid w:val="00703D83"/>
    <w:rsid w:val="00704623"/>
    <w:rsid w:val="00707E72"/>
    <w:rsid w:val="00710AA9"/>
    <w:rsid w:val="007131E3"/>
    <w:rsid w:val="007136E9"/>
    <w:rsid w:val="00721A1C"/>
    <w:rsid w:val="00722B13"/>
    <w:rsid w:val="0073168C"/>
    <w:rsid w:val="00732A3F"/>
    <w:rsid w:val="00733BE8"/>
    <w:rsid w:val="00745F1E"/>
    <w:rsid w:val="00772BF0"/>
    <w:rsid w:val="00776025"/>
    <w:rsid w:val="00780FBD"/>
    <w:rsid w:val="00781637"/>
    <w:rsid w:val="0078413B"/>
    <w:rsid w:val="00784CC4"/>
    <w:rsid w:val="00791925"/>
    <w:rsid w:val="007C61D6"/>
    <w:rsid w:val="007D037D"/>
    <w:rsid w:val="007D280A"/>
    <w:rsid w:val="007E3466"/>
    <w:rsid w:val="0080029B"/>
    <w:rsid w:val="00805D6C"/>
    <w:rsid w:val="008153EF"/>
    <w:rsid w:val="00817549"/>
    <w:rsid w:val="00820520"/>
    <w:rsid w:val="00822878"/>
    <w:rsid w:val="00831AB5"/>
    <w:rsid w:val="00835FFE"/>
    <w:rsid w:val="00865E6F"/>
    <w:rsid w:val="0087117A"/>
    <w:rsid w:val="00895DD0"/>
    <w:rsid w:val="008B7C9A"/>
    <w:rsid w:val="008C0AE3"/>
    <w:rsid w:val="008C2FA6"/>
    <w:rsid w:val="008D2A83"/>
    <w:rsid w:val="008F08CA"/>
    <w:rsid w:val="00901B9A"/>
    <w:rsid w:val="00906E4A"/>
    <w:rsid w:val="009075A1"/>
    <w:rsid w:val="0091067A"/>
    <w:rsid w:val="00914BF4"/>
    <w:rsid w:val="0092330A"/>
    <w:rsid w:val="00943D54"/>
    <w:rsid w:val="0094423F"/>
    <w:rsid w:val="00947ECE"/>
    <w:rsid w:val="00954A6A"/>
    <w:rsid w:val="00963BD0"/>
    <w:rsid w:val="0096430E"/>
    <w:rsid w:val="0097684F"/>
    <w:rsid w:val="00982268"/>
    <w:rsid w:val="009847A2"/>
    <w:rsid w:val="00996C83"/>
    <w:rsid w:val="009B6385"/>
    <w:rsid w:val="009D3EE6"/>
    <w:rsid w:val="009E760B"/>
    <w:rsid w:val="00A14B2C"/>
    <w:rsid w:val="00A14C57"/>
    <w:rsid w:val="00A300CE"/>
    <w:rsid w:val="00A32730"/>
    <w:rsid w:val="00A3309B"/>
    <w:rsid w:val="00A368B3"/>
    <w:rsid w:val="00A72A4C"/>
    <w:rsid w:val="00A75F24"/>
    <w:rsid w:val="00A770F8"/>
    <w:rsid w:val="00A77B47"/>
    <w:rsid w:val="00A97B15"/>
    <w:rsid w:val="00AA545E"/>
    <w:rsid w:val="00AA5816"/>
    <w:rsid w:val="00AA5C8F"/>
    <w:rsid w:val="00AA73F8"/>
    <w:rsid w:val="00AA7C9A"/>
    <w:rsid w:val="00AB555F"/>
    <w:rsid w:val="00AC28C2"/>
    <w:rsid w:val="00AD1C62"/>
    <w:rsid w:val="00AD27DB"/>
    <w:rsid w:val="00AF1B81"/>
    <w:rsid w:val="00B00DA9"/>
    <w:rsid w:val="00B02546"/>
    <w:rsid w:val="00B12FA1"/>
    <w:rsid w:val="00B309DC"/>
    <w:rsid w:val="00B74F3F"/>
    <w:rsid w:val="00B95545"/>
    <w:rsid w:val="00B96321"/>
    <w:rsid w:val="00B9729E"/>
    <w:rsid w:val="00B97EB6"/>
    <w:rsid w:val="00BA5B47"/>
    <w:rsid w:val="00BB1F51"/>
    <w:rsid w:val="00BB2DA1"/>
    <w:rsid w:val="00BB5C5C"/>
    <w:rsid w:val="00BB6C1B"/>
    <w:rsid w:val="00BB79FA"/>
    <w:rsid w:val="00BC678D"/>
    <w:rsid w:val="00BD2004"/>
    <w:rsid w:val="00BE0FCC"/>
    <w:rsid w:val="00BF1A51"/>
    <w:rsid w:val="00C248D2"/>
    <w:rsid w:val="00C30FEE"/>
    <w:rsid w:val="00C313B1"/>
    <w:rsid w:val="00C3333E"/>
    <w:rsid w:val="00C61924"/>
    <w:rsid w:val="00C63E9A"/>
    <w:rsid w:val="00C71FF9"/>
    <w:rsid w:val="00C740A5"/>
    <w:rsid w:val="00C80CAC"/>
    <w:rsid w:val="00C84845"/>
    <w:rsid w:val="00CA01AA"/>
    <w:rsid w:val="00CD24DA"/>
    <w:rsid w:val="00CD47B3"/>
    <w:rsid w:val="00CD52EA"/>
    <w:rsid w:val="00CD65F8"/>
    <w:rsid w:val="00D0269C"/>
    <w:rsid w:val="00D16BCB"/>
    <w:rsid w:val="00D22D48"/>
    <w:rsid w:val="00D2426A"/>
    <w:rsid w:val="00D7009D"/>
    <w:rsid w:val="00D978F6"/>
    <w:rsid w:val="00DA1556"/>
    <w:rsid w:val="00DA3FBD"/>
    <w:rsid w:val="00DB2FDD"/>
    <w:rsid w:val="00DC662A"/>
    <w:rsid w:val="00DD4300"/>
    <w:rsid w:val="00DD63FF"/>
    <w:rsid w:val="00DF3896"/>
    <w:rsid w:val="00DF688A"/>
    <w:rsid w:val="00E048EC"/>
    <w:rsid w:val="00E2479D"/>
    <w:rsid w:val="00E31EF9"/>
    <w:rsid w:val="00E36795"/>
    <w:rsid w:val="00E37670"/>
    <w:rsid w:val="00E574B4"/>
    <w:rsid w:val="00E77AE2"/>
    <w:rsid w:val="00E80E50"/>
    <w:rsid w:val="00E85CEA"/>
    <w:rsid w:val="00E873D2"/>
    <w:rsid w:val="00E928D8"/>
    <w:rsid w:val="00EA4D9B"/>
    <w:rsid w:val="00EB3826"/>
    <w:rsid w:val="00EB4251"/>
    <w:rsid w:val="00EB6579"/>
    <w:rsid w:val="00EC0CEA"/>
    <w:rsid w:val="00EE037A"/>
    <w:rsid w:val="00EE3C7D"/>
    <w:rsid w:val="00EE403E"/>
    <w:rsid w:val="00EE4DF6"/>
    <w:rsid w:val="00EE76F6"/>
    <w:rsid w:val="00EF02A2"/>
    <w:rsid w:val="00EF5C45"/>
    <w:rsid w:val="00F209E1"/>
    <w:rsid w:val="00F42943"/>
    <w:rsid w:val="00F53141"/>
    <w:rsid w:val="00F616F6"/>
    <w:rsid w:val="00F61862"/>
    <w:rsid w:val="00F728B5"/>
    <w:rsid w:val="00F87435"/>
    <w:rsid w:val="00F910FD"/>
    <w:rsid w:val="00FB5D9F"/>
    <w:rsid w:val="00FC1930"/>
    <w:rsid w:val="00FF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E7B08F"/>
  <w15:docId w15:val="{6F79DC87-5DE7-8146-807A-87CCF14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autoRedefine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865E6F"/>
    <w:pPr>
      <w:spacing w:before="240" w:after="240"/>
    </w:pPr>
    <w:rPr>
      <w:rFonts w:eastAsia="Times"/>
      <w:b/>
      <w:i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6E2D7E"/>
    <w:pPr>
      <w:spacing w:before="240" w:after="480"/>
      <w:jc w:val="center"/>
    </w:pPr>
    <w:rPr>
      <w:rFonts w:eastAsia="Times"/>
      <w:b/>
      <w:bCs/>
      <w:lang w:val="es-EC" w:eastAsia="es-ES_tradnl"/>
    </w:rPr>
  </w:style>
  <w:style w:type="paragraph" w:customStyle="1" w:styleId="APALevel2">
    <w:name w:val="APA Level 2"/>
    <w:autoRedefine/>
    <w:qFormat/>
    <w:rsid w:val="00865E6F"/>
    <w:pPr>
      <w:spacing w:before="360" w:after="240"/>
    </w:pPr>
    <w:rPr>
      <w:b/>
      <w:szCs w:val="32"/>
      <w:lang w:val="es-EC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autoRedefine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16064B"/>
    <w:pPr>
      <w:spacing w:line="480" w:lineRule="auto"/>
      <w:ind w:firstLine="720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 w:firstLine="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6E2D7E"/>
    <w:rPr>
      <w:rFonts w:eastAsia="Times"/>
      <w:b/>
      <w:bCs/>
      <w:lang w:val="es-EC"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  <w:ind w:firstLine="0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  <w:ind w:firstLine="0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  <w:ind w:firstLine="0"/>
    </w:pPr>
  </w:style>
  <w:style w:type="character" w:styleId="Mencinsinresolver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45D3C-15CE-DD40-8B40-5375511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50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 Style Template in Word 7th edition</vt:lpstr>
      <vt:lpstr>APA Style Template in Word 7th edition</vt:lpstr>
    </vt:vector>
  </TitlesOfParts>
  <Manager/>
  <Company>Hewlett-Packard Company</Company>
  <LinksUpToDate>false</LinksUpToDate>
  <CharactersWithSpaces>3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yle Template in Word 7th edition</dc:title>
  <dc:subject/>
  <dc:creator>Imac</dc:creator>
  <cp:keywords/>
  <dc:description/>
  <cp:lastModifiedBy>Leandro Rivera Rios</cp:lastModifiedBy>
  <cp:revision>31</cp:revision>
  <cp:lastPrinted>2012-04-27T18:34:00Z</cp:lastPrinted>
  <dcterms:created xsi:type="dcterms:W3CDTF">2021-01-24T07:19:00Z</dcterms:created>
  <dcterms:modified xsi:type="dcterms:W3CDTF">2025-05-18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5-18T16:32:14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b1590bd3-5e67-4d69-8403-4b9dbf1b5ed2</vt:lpwstr>
  </property>
  <property fmtid="{D5CDD505-2E9C-101B-9397-08002B2CF9AE}" pid="8" name="MSIP_Label_71bdff26-5887-4e5c-8426-6e404c233df0_ContentBits">
    <vt:lpwstr>0</vt:lpwstr>
  </property>
</Properties>
</file>